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5E21" w14:textId="699DB3A3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9A39B8">
        <w:rPr>
          <w:rFonts w:cs="Arial"/>
          <w:b/>
          <w:sz w:val="28"/>
          <w:szCs w:val="28"/>
        </w:rPr>
        <w:t>3</w:t>
      </w:r>
    </w:p>
    <w:p w14:paraId="05A5ECDF" w14:textId="68155B41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9A39B8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9A39B8">
        <w:rPr>
          <w:rFonts w:cs="Arial"/>
          <w:szCs w:val="22"/>
        </w:rPr>
        <w:t>3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9769906" w14:textId="77777777" w:rsidTr="001036C7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6CAE9EB9" w:rsidR="007B0660" w:rsidRPr="001036C7" w:rsidRDefault="00D029E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1036C7">
              <w:rPr>
                <w:rFonts w:cs="Arial CE"/>
                <w:color w:val="000000"/>
                <w:szCs w:val="22"/>
                <w:shd w:val="clear" w:color="auto" w:fill="FFFFFF"/>
              </w:rPr>
              <w:t>MINED</w:t>
            </w:r>
            <w:r w:rsidR="00F52C95" w:rsidRPr="001036C7">
              <w:rPr>
                <w:rFonts w:cs="Arial CE"/>
                <w:color w:val="000000"/>
                <w:szCs w:val="22"/>
                <w:shd w:val="clear" w:color="auto" w:fill="FFFFFF"/>
              </w:rPr>
              <w:t xml:space="preserve"> TN</w:t>
            </w:r>
            <w:r w:rsidRPr="001036C7">
              <w:rPr>
                <w:rFonts w:cs="Arial CE"/>
                <w:color w:val="000000"/>
                <w:szCs w:val="22"/>
                <w:shd w:val="clear" w:color="auto" w:fill="FFFFFF"/>
              </w:rPr>
              <w:t>,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176252DD" w:rsidR="007B0660" w:rsidRPr="001036C7" w:rsidRDefault="00D029E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proofErr w:type="spellStart"/>
            <w:r w:rsidRPr="001036C7">
              <w:rPr>
                <w:rStyle w:val="ra"/>
                <w:szCs w:val="22"/>
                <w:shd w:val="clear" w:color="auto" w:fill="FFFFFF"/>
              </w:rPr>
              <w:t>I.Olbrachta</w:t>
            </w:r>
            <w:proofErr w:type="spellEnd"/>
            <w:r w:rsidRPr="001036C7">
              <w:rPr>
                <w:rStyle w:val="ra"/>
                <w:szCs w:val="22"/>
                <w:shd w:val="clear" w:color="auto" w:fill="FFFFFF"/>
              </w:rPr>
              <w:t xml:space="preserve"> 900/6, 911 01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4E09D307" w:rsidR="004534D4" w:rsidRPr="001036C7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1036C7">
              <w:rPr>
                <w:rFonts w:cs="Arial CE"/>
                <w:szCs w:val="22"/>
              </w:rPr>
              <w:t xml:space="preserve">IČO:  </w:t>
            </w:r>
            <w:r w:rsidR="00F52C95" w:rsidRPr="001036C7">
              <w:rPr>
                <w:rFonts w:cs="Arial CE"/>
                <w:szCs w:val="22"/>
              </w:rPr>
              <w:t>50 926 322</w:t>
            </w:r>
            <w:r w:rsidR="004534D4" w:rsidRPr="001036C7">
              <w:rPr>
                <w:rFonts w:cs="Arial CE"/>
                <w:szCs w:val="22"/>
              </w:rPr>
              <w:t xml:space="preserve">     DIČ</w:t>
            </w:r>
            <w:r w:rsidR="000A5262" w:rsidRPr="001036C7">
              <w:rPr>
                <w:rFonts w:cs="Arial CE"/>
                <w:szCs w:val="22"/>
              </w:rPr>
              <w:t>:</w:t>
            </w:r>
            <w:r w:rsidR="00E56FB0" w:rsidRPr="001036C7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F52C95" w:rsidRPr="001036C7">
              <w:rPr>
                <w:rFonts w:cs="Arial"/>
                <w:szCs w:val="22"/>
                <w:shd w:val="clear" w:color="auto" w:fill="FFFFFF"/>
              </w:rPr>
              <w:t>2120525132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5B992A5A" w:rsidR="007B0660" w:rsidRPr="001036C7" w:rsidRDefault="00F52C95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1036C7">
              <w:rPr>
                <w:rFonts w:cs="Arial CE"/>
                <w:szCs w:val="22"/>
              </w:rPr>
              <w:t>02</w:t>
            </w:r>
            <w:r w:rsidR="00890CE5" w:rsidRPr="001036C7">
              <w:rPr>
                <w:rFonts w:cs="Arial CE"/>
                <w:szCs w:val="22"/>
              </w:rPr>
              <w:t>.</w:t>
            </w:r>
            <w:r w:rsidR="00D029E2" w:rsidRPr="001036C7">
              <w:rPr>
                <w:rFonts w:cs="Arial CE"/>
                <w:szCs w:val="22"/>
              </w:rPr>
              <w:t>0</w:t>
            </w:r>
            <w:r w:rsidRPr="001036C7">
              <w:rPr>
                <w:rFonts w:cs="Arial CE"/>
                <w:szCs w:val="22"/>
              </w:rPr>
              <w:t>6</w:t>
            </w:r>
            <w:r w:rsidR="00501294" w:rsidRPr="001036C7">
              <w:rPr>
                <w:rFonts w:cs="Arial CE"/>
                <w:szCs w:val="22"/>
              </w:rPr>
              <w:t>.20</w:t>
            </w:r>
            <w:r w:rsidR="00D029E2" w:rsidRPr="001036C7">
              <w:rPr>
                <w:rFonts w:cs="Arial CE"/>
                <w:szCs w:val="22"/>
              </w:rPr>
              <w:t>17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4392C171" w:rsidR="007B0660" w:rsidRPr="001036C7" w:rsidRDefault="00F52C95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1036C7">
              <w:rPr>
                <w:rFonts w:cs="Arial CE"/>
                <w:szCs w:val="22"/>
              </w:rPr>
              <w:t>02</w:t>
            </w:r>
            <w:r w:rsidR="00D029E2" w:rsidRPr="001036C7">
              <w:rPr>
                <w:rFonts w:cs="Arial CE"/>
                <w:szCs w:val="22"/>
              </w:rPr>
              <w:t>.0</w:t>
            </w:r>
            <w:r w:rsidRPr="001036C7">
              <w:rPr>
                <w:rFonts w:cs="Arial CE"/>
                <w:szCs w:val="22"/>
              </w:rPr>
              <w:t>6</w:t>
            </w:r>
            <w:r w:rsidR="00D029E2" w:rsidRPr="001036C7">
              <w:rPr>
                <w:rFonts w:cs="Arial CE"/>
                <w:szCs w:val="22"/>
              </w:rPr>
              <w:t>.2017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15A6D304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77640C">
        <w:rPr>
          <w:rFonts w:cs="Arial"/>
          <w:szCs w:val="22"/>
        </w:rPr>
        <w:t>Pohostinstvo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220FA4C0" w:rsidR="008B0F82" w:rsidRDefault="008B0F82" w:rsidP="009A39B8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</w:t>
      </w:r>
      <w:r w:rsidR="009A39B8">
        <w:rPr>
          <w:rFonts w:cs="Arial"/>
          <w:szCs w:val="22"/>
        </w:rPr>
        <w:t xml:space="preserve"> závierka zostavená k 31.12.2022</w:t>
      </w:r>
      <w:r>
        <w:rPr>
          <w:rFonts w:cs="Arial"/>
          <w:szCs w:val="22"/>
        </w:rPr>
        <w:t xml:space="preserve"> bola schválená </w:t>
      </w:r>
      <w:r w:rsidR="009A39B8" w:rsidRPr="009A39B8">
        <w:rPr>
          <w:rFonts w:cs="Arial"/>
          <w:szCs w:val="22"/>
        </w:rPr>
        <w:t>27.06.2023</w:t>
      </w:r>
      <w:r w:rsidR="009A39B8">
        <w:rPr>
          <w:rFonts w:cs="Arial"/>
          <w:szCs w:val="22"/>
        </w:rPr>
        <w:t>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228FB23F" w:rsidR="00406AB2" w:rsidRDefault="008B0F82" w:rsidP="00872A3A">
      <w:pPr>
        <w:spacing w:after="0" w:line="240" w:lineRule="auto"/>
        <w:jc w:val="both"/>
      </w:pPr>
      <w:r>
        <w:t>Účtovná závierk</w:t>
      </w:r>
      <w:r w:rsidR="009A39B8">
        <w:t>a spoločnosti k 31.decembru 2023</w:t>
      </w:r>
      <w:r>
        <w:t xml:space="preserve"> je zostavená ako riadna účtovná závierka podľa § 17 ods.6 zákona NR SR č. 431/2002 Z. z. o účtovníctve v znení neskorších predpisov a to, za účtovné  obdobie od 1.</w:t>
      </w:r>
      <w:r w:rsidR="009A39B8">
        <w:t>januára 2023 do 31.decembra 2023</w:t>
      </w:r>
      <w:r>
        <w:t>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  <w:bookmarkStart w:id="0" w:name="_GoBack"/>
      <w:bookmarkEnd w:id="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7DB5ED61" w:rsidR="003E7910" w:rsidRPr="00B84923" w:rsidRDefault="003E7910" w:rsidP="00E05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61307BA0" w:rsidR="003E7910" w:rsidRPr="00B84923" w:rsidRDefault="009A39B8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79"/>
        <w:gridCol w:w="1547"/>
        <w:gridCol w:w="1069"/>
        <w:gridCol w:w="1016"/>
        <w:gridCol w:w="1507"/>
        <w:gridCol w:w="1462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1036C7" w:rsidRPr="001036C7" w14:paraId="1B9F39DA" w14:textId="77777777" w:rsidTr="001036C7">
        <w:trPr>
          <w:trHeight w:val="795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1036C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036C7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1036C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036C7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1036C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036C7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1036C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036C7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1036C7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</w:tr>
      <w:tr w:rsidR="001036C7" w:rsidRPr="001036C7" w14:paraId="282FAC3A" w14:textId="77777777" w:rsidTr="001036C7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1036C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036C7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1036C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036C7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1036C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036C7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1036C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036C7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1036C7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1036C7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1036C7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</w:tr>
      <w:tr w:rsidR="001036C7" w:rsidRPr="001036C7" w14:paraId="43F657FA" w14:textId="77777777" w:rsidTr="001036C7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618E082D" w:rsidR="00724879" w:rsidRPr="001036C7" w:rsidRDefault="00D029E2" w:rsidP="00724879">
            <w:pPr>
              <w:spacing w:after="0" w:line="240" w:lineRule="auto"/>
              <w:rPr>
                <w:szCs w:val="22"/>
              </w:rPr>
            </w:pPr>
            <w:r w:rsidRPr="001036C7">
              <w:t>Dáša Gabrhelová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2EB183E4" w:rsidR="00724879" w:rsidRPr="001036C7" w:rsidRDefault="001036C7" w:rsidP="00724879">
            <w:pPr>
              <w:spacing w:after="0" w:line="240" w:lineRule="auto"/>
              <w:rPr>
                <w:szCs w:val="22"/>
              </w:rPr>
            </w:pPr>
            <w:r w:rsidRPr="001036C7">
              <w:rPr>
                <w:szCs w:val="22"/>
              </w:rPr>
              <w:t>Od 10.01.2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46318185" w:rsidR="00724879" w:rsidRPr="001036C7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1036C7">
              <w:rPr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5BE0532B" w:rsidR="00724879" w:rsidRPr="001036C7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1036C7">
              <w:rPr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5CBE589B" w:rsidR="00724879" w:rsidRPr="001036C7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1036C7">
              <w:rPr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22913627" w:rsidR="00724879" w:rsidRPr="001036C7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1036C7">
              <w:rPr>
                <w:szCs w:val="22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1036C7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1036C7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1036C7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1036C7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1036C7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1036C7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1036C7" w:rsidRDefault="00724879" w:rsidP="00724879">
            <w:pPr>
              <w:rPr>
                <w:sz w:val="20"/>
                <w:szCs w:val="20"/>
              </w:rPr>
            </w:pPr>
          </w:p>
        </w:tc>
      </w:tr>
      <w:tr w:rsidR="001036C7" w:rsidRPr="00DF26ED" w14:paraId="0C3E77D5" w14:textId="77777777" w:rsidTr="001036C7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BB589E" w14:textId="1405E64E" w:rsidR="00724879" w:rsidRPr="001036C7" w:rsidRDefault="00724879" w:rsidP="00724879">
            <w:pPr>
              <w:spacing w:after="0" w:line="240" w:lineRule="auto"/>
            </w:pPr>
            <w:r w:rsidRPr="001036C7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4363E3" w14:textId="4160F34F" w:rsidR="00724879" w:rsidRPr="001036C7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5BE809" w14:textId="1400D1EC" w:rsidR="00724879" w:rsidRPr="001036C7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1036C7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E182BF" w14:textId="23156C57" w:rsidR="00724879" w:rsidRPr="001036C7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1036C7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61E5A7" w14:textId="5172A8A5" w:rsidR="00724879" w:rsidRPr="001036C7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1036C7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412B4" w14:textId="009C4C33" w:rsidR="00724879" w:rsidRPr="001036C7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1036C7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31F95" w14:textId="77777777" w:rsidR="00DC281D" w:rsidRDefault="00DC281D" w:rsidP="00107589">
      <w:pPr>
        <w:spacing w:after="0" w:line="240" w:lineRule="auto"/>
      </w:pPr>
      <w:r>
        <w:separator/>
      </w:r>
    </w:p>
  </w:endnote>
  <w:endnote w:type="continuationSeparator" w:id="0">
    <w:p w14:paraId="68BC04F7" w14:textId="77777777" w:rsidR="00DC281D" w:rsidRDefault="00DC28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A39B8">
      <w:rPr>
        <w:noProof/>
        <w:szCs w:val="22"/>
      </w:rPr>
      <w:t>2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75AF0" w14:textId="77777777" w:rsidR="00DC281D" w:rsidRDefault="00DC281D" w:rsidP="00107589">
      <w:pPr>
        <w:spacing w:after="0" w:line="240" w:lineRule="auto"/>
      </w:pPr>
      <w:r>
        <w:separator/>
      </w:r>
    </w:p>
  </w:footnote>
  <w:footnote w:type="continuationSeparator" w:id="0">
    <w:p w14:paraId="47F4A0B2" w14:textId="77777777" w:rsidR="00DC281D" w:rsidRDefault="00DC28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36C7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348E8"/>
    <w:rsid w:val="00741B22"/>
    <w:rsid w:val="007449B8"/>
    <w:rsid w:val="007452F7"/>
    <w:rsid w:val="00746B7E"/>
    <w:rsid w:val="00760D6D"/>
    <w:rsid w:val="00764E4C"/>
    <w:rsid w:val="00772363"/>
    <w:rsid w:val="0077640C"/>
    <w:rsid w:val="00782646"/>
    <w:rsid w:val="00783EA8"/>
    <w:rsid w:val="00791EC8"/>
    <w:rsid w:val="00796024"/>
    <w:rsid w:val="007B0660"/>
    <w:rsid w:val="007B2E0B"/>
    <w:rsid w:val="007C1D08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39B8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5583E"/>
    <w:rsid w:val="00B615F8"/>
    <w:rsid w:val="00B6221B"/>
    <w:rsid w:val="00B6262B"/>
    <w:rsid w:val="00B7696D"/>
    <w:rsid w:val="00B80DB6"/>
    <w:rsid w:val="00B84923"/>
    <w:rsid w:val="00B86FC2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02F3"/>
    <w:rsid w:val="00D45F5D"/>
    <w:rsid w:val="00D615E8"/>
    <w:rsid w:val="00D63D82"/>
    <w:rsid w:val="00D70FD8"/>
    <w:rsid w:val="00D71988"/>
    <w:rsid w:val="00D72E6B"/>
    <w:rsid w:val="00D73175"/>
    <w:rsid w:val="00D83915"/>
    <w:rsid w:val="00D9007D"/>
    <w:rsid w:val="00DB09A0"/>
    <w:rsid w:val="00DB1EA0"/>
    <w:rsid w:val="00DB687A"/>
    <w:rsid w:val="00DC066D"/>
    <w:rsid w:val="00DC281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2C9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F801-3CBB-44ED-8612-6A680D36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3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artina Tvrdoňová</cp:lastModifiedBy>
  <cp:revision>10</cp:revision>
  <cp:lastPrinted>2022-06-18T17:00:00Z</cp:lastPrinted>
  <dcterms:created xsi:type="dcterms:W3CDTF">2023-06-21T15:37:00Z</dcterms:created>
  <dcterms:modified xsi:type="dcterms:W3CDTF">2024-06-03T08:47:00Z</dcterms:modified>
</cp:coreProperties>
</file>